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415150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90818">
        <w:rPr>
          <w:rFonts w:ascii="Times New Roman" w:hAnsi="Times New Roman" w:cs="Times New Roman"/>
          <w:sz w:val="18"/>
          <w:szCs w:val="18"/>
        </w:rPr>
        <w:t xml:space="preserve">  04/23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A252E74" w:rsidR="001C28B1" w:rsidRDefault="00E9081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1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2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72AD84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22FBA8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16/2023 154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GRUENI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5F9A915" w:rsidR="002E5C09" w:rsidRDefault="00E9081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MEN ATTEMPTING TO ENTER A RESIDENCE.</w:t>
      </w:r>
    </w:p>
    <w:p w14:paraId="5A772A0E" w14:textId="6C16DB81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A95C6A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16/2023 19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24C968A" w:rsidR="0035399C" w:rsidRDefault="00E9081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V RIDER WAS REPORTED STRANDED ON A SAND BAR IN THE RIVER.</w:t>
      </w:r>
    </w:p>
    <w:p w14:paraId="2BFEA4DF" w14:textId="7892BD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1A97C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18/2023 11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7F03E82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6DB401E4" w14:textId="64119094" w:rsidR="0060113F" w:rsidRPr="001C28B1" w:rsidRDefault="0060113F" w:rsidP="006011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B98902" w14:textId="0BD55C7C" w:rsidR="0060113F" w:rsidRDefault="0060113F" w:rsidP="0060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4/18/2023 15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Pr="0060113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C9CAE6" w14:textId="06606F6B" w:rsidR="0060113F" w:rsidRDefault="0060113F" w:rsidP="0060113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31 Y/O MALE WAS ARRESTED FOR DRIVING WHILE INTOXICATED. </w:t>
      </w:r>
    </w:p>
    <w:p w14:paraId="0A945E01" w14:textId="37945B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86327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18/2023 20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CATHEDRAL 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55CC3A1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SHOTS.</w:t>
      </w:r>
    </w:p>
    <w:p w14:paraId="42B9A68F" w14:textId="5C7D97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356EC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18/2023 20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775E3F9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OSE WAS REPORTED ON THE RUNWAY.</w:t>
      </w:r>
    </w:p>
    <w:p w14:paraId="3D0D573F" w14:textId="265B0E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664D5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21/2023 12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6E36422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 TO A SIGN ON THEIR PROPERTY.</w:t>
      </w:r>
    </w:p>
    <w:p w14:paraId="0F7398B2" w14:textId="4925F17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893C3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21/2023 12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ACD9410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INTOXICATED DRIVER WAS REPORTED.</w:t>
      </w:r>
    </w:p>
    <w:p w14:paraId="39CB6FE4" w14:textId="7EDA0E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08B00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04/21/2023 14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2A628DF" w:rsidR="00436376" w:rsidRDefault="00E908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A NEIGHBOR REGARDING PARKING.</w:t>
      </w:r>
    </w:p>
    <w:p w14:paraId="60D8C9D7" w14:textId="72F126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08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0113F">
        <w:rPr>
          <w:rFonts w:ascii="Times New Roman" w:hAnsi="Times New Roman" w:cs="Times New Roman"/>
          <w:b/>
          <w:sz w:val="20"/>
          <w:szCs w:val="20"/>
        </w:rPr>
        <w:t>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E7501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04/22/2023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B0827C3" w:rsidR="00436376" w:rsidRDefault="0060113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4A8CE95C" w14:textId="2C695C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1F1D7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04/22/2023 13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60113F" w:rsidRPr="0060113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DD9B5CE" w:rsidR="00436376" w:rsidRDefault="0060113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FFIC HAZARD WAS REPORTED.</w:t>
      </w:r>
    </w:p>
    <w:p w14:paraId="25157BC9" w14:textId="479C39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SUSP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56433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04/22/2023 1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113F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532931E" w:rsidR="00436376" w:rsidRDefault="0060113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INSIDE THE SENIOR CENTER AFTER HOURS WAS FOUND TO BE A CONTRACTOR WORKING ON FLOORIN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EDD72B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7B195E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7DDF95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7B195E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5A772A97" w14:textId="10197A2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7B195E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0B4E05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7B195E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0113F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195E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0818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9446-3288-4617-80FB-35102DC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4-24T06:22:00Z</dcterms:created>
  <dcterms:modified xsi:type="dcterms:W3CDTF">2023-04-24T06:22:00Z</dcterms:modified>
</cp:coreProperties>
</file>